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07E" w:rsidRPr="00C26434" w:rsidRDefault="00B7107E" w:rsidP="00267341">
      <w:pPr>
        <w:spacing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1699"/>
        <w:gridCol w:w="1105"/>
        <w:gridCol w:w="3037"/>
        <w:gridCol w:w="3963"/>
      </w:tblGrid>
      <w:tr w:rsidR="00B7107E" w:rsidRPr="00C26434" w:rsidTr="00A33F5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7E" w:rsidRPr="00C26434" w:rsidRDefault="00F83850" w:rsidP="0087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B7107E" w:rsidRPr="00C26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5C79" w:rsidRPr="00C2643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1648D8" w:rsidRPr="00C26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107E" w:rsidRPr="00C26434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7E" w:rsidRPr="00C26434" w:rsidRDefault="00B7107E" w:rsidP="00A3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4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3F57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7E" w:rsidRPr="00C26434" w:rsidRDefault="00B7107E" w:rsidP="0087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43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7E" w:rsidRPr="00C26434" w:rsidRDefault="00B7107E" w:rsidP="00A3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434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1648D8" w:rsidRPr="00C264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83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F57">
              <w:rPr>
                <w:rFonts w:ascii="Times New Roman" w:hAnsi="Times New Roman" w:cs="Times New Roman"/>
                <w:sz w:val="28"/>
                <w:szCs w:val="28"/>
              </w:rPr>
              <w:t xml:space="preserve">Иващенко Т.А. </w:t>
            </w:r>
          </w:p>
        </w:tc>
      </w:tr>
    </w:tbl>
    <w:p w:rsidR="0024435E" w:rsidRPr="00C26434" w:rsidRDefault="0024435E" w:rsidP="002443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7DAF" w:rsidRDefault="0024435E" w:rsidP="001B5C79">
      <w:pPr>
        <w:spacing w:line="240" w:lineRule="auto"/>
        <w:rPr>
          <w:rFonts w:ascii="Times New Roman" w:hAnsi="Times New Roman" w:cs="Times New Roman"/>
          <w:color w:val="221F1F"/>
          <w:w w:val="110"/>
          <w:sz w:val="28"/>
          <w:szCs w:val="28"/>
        </w:rPr>
      </w:pPr>
      <w:r w:rsidRPr="00C26434">
        <w:rPr>
          <w:rFonts w:ascii="Times New Roman" w:hAnsi="Times New Roman" w:cs="Times New Roman"/>
          <w:b/>
          <w:sz w:val="28"/>
          <w:szCs w:val="28"/>
        </w:rPr>
        <w:t>Тема</w:t>
      </w:r>
      <w:r w:rsidR="009136C6" w:rsidRPr="00C26434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0" w:name="_GoBack"/>
      <w:r w:rsidR="00661BDD" w:rsidRPr="00C26434">
        <w:rPr>
          <w:rFonts w:ascii="Times New Roman" w:hAnsi="Times New Roman" w:cs="Times New Roman"/>
          <w:color w:val="221F1F"/>
          <w:w w:val="110"/>
          <w:sz w:val="28"/>
          <w:szCs w:val="28"/>
        </w:rPr>
        <w:t xml:space="preserve">Правописание </w:t>
      </w:r>
      <w:r w:rsidR="00661BDD" w:rsidRPr="00C26434">
        <w:rPr>
          <w:rFonts w:ascii="Times New Roman" w:hAnsi="Times New Roman" w:cs="Times New Roman"/>
          <w:color w:val="221F1F"/>
          <w:spacing w:val="-3"/>
          <w:w w:val="110"/>
          <w:sz w:val="28"/>
          <w:szCs w:val="28"/>
        </w:rPr>
        <w:t>безударных</w:t>
      </w:r>
      <w:r w:rsidR="00661BDD" w:rsidRPr="00C26434">
        <w:rPr>
          <w:rFonts w:ascii="Times New Roman" w:hAnsi="Times New Roman" w:cs="Times New Roman"/>
          <w:color w:val="221F1F"/>
          <w:spacing w:val="38"/>
          <w:w w:val="110"/>
          <w:sz w:val="28"/>
          <w:szCs w:val="28"/>
        </w:rPr>
        <w:t xml:space="preserve"> </w:t>
      </w:r>
      <w:r w:rsidR="00661BDD" w:rsidRPr="00C26434">
        <w:rPr>
          <w:rFonts w:ascii="Times New Roman" w:hAnsi="Times New Roman" w:cs="Times New Roman"/>
          <w:color w:val="221F1F"/>
          <w:w w:val="110"/>
          <w:sz w:val="28"/>
          <w:szCs w:val="28"/>
        </w:rPr>
        <w:t>падежных окончаний</w:t>
      </w:r>
      <w:r w:rsidR="00661BDD" w:rsidRPr="00C26434">
        <w:rPr>
          <w:rFonts w:ascii="Times New Roman" w:hAnsi="Times New Roman" w:cs="Times New Roman"/>
          <w:color w:val="221F1F"/>
          <w:spacing w:val="-9"/>
          <w:w w:val="110"/>
          <w:sz w:val="28"/>
          <w:szCs w:val="28"/>
        </w:rPr>
        <w:t xml:space="preserve"> </w:t>
      </w:r>
      <w:r w:rsidR="00661BDD" w:rsidRPr="00C26434">
        <w:rPr>
          <w:rFonts w:ascii="Times New Roman" w:hAnsi="Times New Roman" w:cs="Times New Roman"/>
          <w:color w:val="221F1F"/>
          <w:w w:val="110"/>
          <w:sz w:val="28"/>
          <w:szCs w:val="28"/>
        </w:rPr>
        <w:t>имён</w:t>
      </w:r>
      <w:r w:rsidR="00661BDD" w:rsidRPr="00C26434">
        <w:rPr>
          <w:rFonts w:ascii="Times New Roman" w:hAnsi="Times New Roman" w:cs="Times New Roman"/>
          <w:color w:val="221F1F"/>
          <w:spacing w:val="-13"/>
          <w:w w:val="110"/>
          <w:sz w:val="28"/>
          <w:szCs w:val="28"/>
        </w:rPr>
        <w:t xml:space="preserve"> </w:t>
      </w:r>
      <w:r w:rsidR="00661BDD" w:rsidRPr="00C26434">
        <w:rPr>
          <w:rFonts w:ascii="Times New Roman" w:hAnsi="Times New Roman" w:cs="Times New Roman"/>
          <w:color w:val="221F1F"/>
          <w:w w:val="110"/>
          <w:sz w:val="28"/>
          <w:szCs w:val="28"/>
        </w:rPr>
        <w:t>существительных</w:t>
      </w:r>
      <w:r w:rsidR="00661BDD" w:rsidRPr="00C26434">
        <w:rPr>
          <w:rFonts w:ascii="Times New Roman" w:hAnsi="Times New Roman" w:cs="Times New Roman"/>
          <w:color w:val="221F1F"/>
          <w:spacing w:val="-13"/>
          <w:w w:val="110"/>
          <w:sz w:val="28"/>
          <w:szCs w:val="28"/>
        </w:rPr>
        <w:t xml:space="preserve"> </w:t>
      </w:r>
      <w:r w:rsidR="00661BDD" w:rsidRPr="00C26434">
        <w:rPr>
          <w:rFonts w:ascii="Times New Roman" w:hAnsi="Times New Roman" w:cs="Times New Roman"/>
          <w:color w:val="221F1F"/>
          <w:w w:val="110"/>
          <w:sz w:val="28"/>
          <w:szCs w:val="28"/>
        </w:rPr>
        <w:t>в</w:t>
      </w:r>
      <w:r w:rsidR="00661BDD" w:rsidRPr="00C26434">
        <w:rPr>
          <w:rFonts w:ascii="Times New Roman" w:hAnsi="Times New Roman" w:cs="Times New Roman"/>
          <w:color w:val="221F1F"/>
          <w:spacing w:val="-9"/>
          <w:w w:val="110"/>
          <w:sz w:val="28"/>
          <w:szCs w:val="28"/>
        </w:rPr>
        <w:t xml:space="preserve"> </w:t>
      </w:r>
      <w:r w:rsidR="00661BDD" w:rsidRPr="00C26434">
        <w:rPr>
          <w:rFonts w:ascii="Times New Roman" w:hAnsi="Times New Roman" w:cs="Times New Roman"/>
          <w:color w:val="221F1F"/>
          <w:w w:val="110"/>
          <w:sz w:val="28"/>
          <w:szCs w:val="28"/>
        </w:rPr>
        <w:t>единственном числе</w:t>
      </w:r>
      <w:bookmarkEnd w:id="0"/>
    </w:p>
    <w:p w:rsidR="007144C6" w:rsidRPr="00C26434" w:rsidRDefault="007144C6" w:rsidP="007144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58885" cy="3638550"/>
            <wp:effectExtent l="19050" t="0" r="0" b="0"/>
            <wp:docPr id="1" name="Рисунок 1" descr="https://cf2.ppt-online.org/files2/slide/k/k5mXCwxciVeA10r6JRn27h9GMuvQ3f4YTOgpKs/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2.ppt-online.org/files2/slide/k/k5mXCwxciVeA10r6JRn27h9GMuvQ3f4YTOgpKs/slide-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192" cy="363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848" w:rsidRPr="00C26434" w:rsidRDefault="00651EAA" w:rsidP="00661BDD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6434">
        <w:rPr>
          <w:rFonts w:ascii="Times New Roman" w:hAnsi="Times New Roman" w:cs="Times New Roman"/>
          <w:sz w:val="28"/>
          <w:szCs w:val="28"/>
        </w:rPr>
        <w:t>Посмотри видео. Вспомни</w:t>
      </w:r>
      <w:r w:rsidR="00CD689C">
        <w:rPr>
          <w:rFonts w:ascii="Times New Roman" w:hAnsi="Times New Roman" w:cs="Times New Roman"/>
          <w:sz w:val="28"/>
          <w:szCs w:val="28"/>
        </w:rPr>
        <w:t xml:space="preserve"> </w:t>
      </w:r>
      <w:r w:rsidR="00CD689C">
        <w:rPr>
          <w:rFonts w:ascii="Times New Roman" w:hAnsi="Times New Roman" w:cs="Times New Roman"/>
          <w:color w:val="221F1F"/>
          <w:w w:val="110"/>
          <w:sz w:val="28"/>
          <w:szCs w:val="28"/>
        </w:rPr>
        <w:t xml:space="preserve"> п</w:t>
      </w:r>
      <w:r w:rsidR="00CD689C" w:rsidRPr="00C26434">
        <w:rPr>
          <w:rFonts w:ascii="Times New Roman" w:hAnsi="Times New Roman" w:cs="Times New Roman"/>
          <w:color w:val="221F1F"/>
          <w:w w:val="110"/>
          <w:sz w:val="28"/>
          <w:szCs w:val="28"/>
        </w:rPr>
        <w:t xml:space="preserve">равописание </w:t>
      </w:r>
      <w:r w:rsidR="00CD689C" w:rsidRPr="00C26434">
        <w:rPr>
          <w:rFonts w:ascii="Times New Roman" w:hAnsi="Times New Roman" w:cs="Times New Roman"/>
          <w:color w:val="221F1F"/>
          <w:spacing w:val="-3"/>
          <w:w w:val="110"/>
          <w:sz w:val="28"/>
          <w:szCs w:val="28"/>
        </w:rPr>
        <w:t>безударных</w:t>
      </w:r>
      <w:r w:rsidR="00CD689C" w:rsidRPr="00C26434">
        <w:rPr>
          <w:rFonts w:ascii="Times New Roman" w:hAnsi="Times New Roman" w:cs="Times New Roman"/>
          <w:color w:val="221F1F"/>
          <w:spacing w:val="38"/>
          <w:w w:val="110"/>
          <w:sz w:val="28"/>
          <w:szCs w:val="28"/>
        </w:rPr>
        <w:t xml:space="preserve"> </w:t>
      </w:r>
      <w:r w:rsidR="00CD689C" w:rsidRPr="00C26434">
        <w:rPr>
          <w:rFonts w:ascii="Times New Roman" w:hAnsi="Times New Roman" w:cs="Times New Roman"/>
          <w:color w:val="221F1F"/>
          <w:w w:val="110"/>
          <w:sz w:val="28"/>
          <w:szCs w:val="28"/>
        </w:rPr>
        <w:t>падежных окончаний</w:t>
      </w:r>
      <w:r w:rsidR="00CD689C" w:rsidRPr="00C26434">
        <w:rPr>
          <w:rFonts w:ascii="Times New Roman" w:hAnsi="Times New Roman" w:cs="Times New Roman"/>
          <w:color w:val="221F1F"/>
          <w:spacing w:val="-9"/>
          <w:w w:val="110"/>
          <w:sz w:val="28"/>
          <w:szCs w:val="28"/>
        </w:rPr>
        <w:t xml:space="preserve"> </w:t>
      </w:r>
      <w:r w:rsidR="00CD689C" w:rsidRPr="00C26434">
        <w:rPr>
          <w:rFonts w:ascii="Times New Roman" w:hAnsi="Times New Roman" w:cs="Times New Roman"/>
          <w:color w:val="221F1F"/>
          <w:w w:val="110"/>
          <w:sz w:val="28"/>
          <w:szCs w:val="28"/>
        </w:rPr>
        <w:t>имён</w:t>
      </w:r>
      <w:r w:rsidR="00CD689C" w:rsidRPr="00C26434">
        <w:rPr>
          <w:rFonts w:ascii="Times New Roman" w:hAnsi="Times New Roman" w:cs="Times New Roman"/>
          <w:color w:val="221F1F"/>
          <w:spacing w:val="-13"/>
          <w:w w:val="110"/>
          <w:sz w:val="28"/>
          <w:szCs w:val="28"/>
        </w:rPr>
        <w:t xml:space="preserve"> </w:t>
      </w:r>
      <w:r w:rsidR="00CD689C" w:rsidRPr="00C26434">
        <w:rPr>
          <w:rFonts w:ascii="Times New Roman" w:hAnsi="Times New Roman" w:cs="Times New Roman"/>
          <w:color w:val="221F1F"/>
          <w:w w:val="110"/>
          <w:sz w:val="28"/>
          <w:szCs w:val="28"/>
        </w:rPr>
        <w:t>существительных</w:t>
      </w:r>
      <w:r w:rsidR="00CD689C" w:rsidRPr="00C26434">
        <w:rPr>
          <w:rFonts w:ascii="Times New Roman" w:hAnsi="Times New Roman" w:cs="Times New Roman"/>
          <w:color w:val="221F1F"/>
          <w:spacing w:val="-13"/>
          <w:w w:val="110"/>
          <w:sz w:val="28"/>
          <w:szCs w:val="28"/>
        </w:rPr>
        <w:t xml:space="preserve"> </w:t>
      </w:r>
      <w:r w:rsidR="00CD689C" w:rsidRPr="00C26434">
        <w:rPr>
          <w:rFonts w:ascii="Times New Roman" w:hAnsi="Times New Roman" w:cs="Times New Roman"/>
          <w:color w:val="221F1F"/>
          <w:w w:val="110"/>
          <w:sz w:val="28"/>
          <w:szCs w:val="28"/>
        </w:rPr>
        <w:t>в</w:t>
      </w:r>
      <w:r w:rsidR="00CD689C" w:rsidRPr="00C26434">
        <w:rPr>
          <w:rFonts w:ascii="Times New Roman" w:hAnsi="Times New Roman" w:cs="Times New Roman"/>
          <w:color w:val="221F1F"/>
          <w:spacing w:val="-9"/>
          <w:w w:val="110"/>
          <w:sz w:val="28"/>
          <w:szCs w:val="28"/>
        </w:rPr>
        <w:t xml:space="preserve"> </w:t>
      </w:r>
      <w:r w:rsidR="00CD689C" w:rsidRPr="00C26434">
        <w:rPr>
          <w:rFonts w:ascii="Times New Roman" w:hAnsi="Times New Roman" w:cs="Times New Roman"/>
          <w:color w:val="221F1F"/>
          <w:w w:val="110"/>
          <w:sz w:val="28"/>
          <w:szCs w:val="28"/>
        </w:rPr>
        <w:t>единственном числе</w:t>
      </w:r>
      <w:r w:rsidR="00CD689C">
        <w:rPr>
          <w:rFonts w:ascii="Times New Roman" w:hAnsi="Times New Roman" w:cs="Times New Roman"/>
          <w:color w:val="221F1F"/>
          <w:w w:val="110"/>
          <w:sz w:val="28"/>
          <w:szCs w:val="28"/>
        </w:rPr>
        <w:t>.</w:t>
      </w:r>
    </w:p>
    <w:p w:rsidR="00C26434" w:rsidRDefault="00A33F57" w:rsidP="00C26434">
      <w:pPr>
        <w:pStyle w:val="a6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7" w:history="1">
        <w:r w:rsidR="00C26434" w:rsidRPr="00C26434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X0OAW3Se73Y</w:t>
        </w:r>
      </w:hyperlink>
      <w:r w:rsidR="00C26434" w:rsidRPr="00C26434">
        <w:rPr>
          <w:rFonts w:ascii="Times New Roman" w:hAnsi="Times New Roman" w:cs="Times New Roman"/>
          <w:color w:val="000000"/>
          <w:sz w:val="28"/>
          <w:szCs w:val="28"/>
        </w:rPr>
        <w:t xml:space="preserve"> 5:36</w:t>
      </w:r>
    </w:p>
    <w:p w:rsidR="007144C6" w:rsidRPr="00C26434" w:rsidRDefault="007144C6" w:rsidP="00C26434">
      <w:pPr>
        <w:pStyle w:val="a6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51EAA" w:rsidRPr="00F83850" w:rsidRDefault="00C26434" w:rsidP="007144C6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3850">
        <w:rPr>
          <w:rFonts w:ascii="Times New Roman" w:hAnsi="Times New Roman" w:cs="Times New Roman"/>
          <w:b/>
          <w:sz w:val="28"/>
          <w:szCs w:val="28"/>
        </w:rPr>
        <w:t xml:space="preserve">Пройди  </w:t>
      </w:r>
      <w:r w:rsidR="00FC4848" w:rsidRPr="00F83850">
        <w:rPr>
          <w:rFonts w:ascii="Times New Roman" w:hAnsi="Times New Roman" w:cs="Times New Roman"/>
          <w:b/>
          <w:sz w:val="28"/>
          <w:szCs w:val="28"/>
        </w:rPr>
        <w:t>тест.</w:t>
      </w:r>
    </w:p>
    <w:p w:rsidR="00FC4848" w:rsidRPr="00C26434" w:rsidRDefault="00FC4848" w:rsidP="00FC4848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4848" w:rsidRPr="00C26434" w:rsidRDefault="00A33F57" w:rsidP="00FC4848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26434" w:rsidRPr="002F3B5B">
          <w:rPr>
            <w:rStyle w:val="a3"/>
            <w:rFonts w:ascii="Times New Roman" w:hAnsi="Times New Roman" w:cs="Times New Roman"/>
            <w:sz w:val="28"/>
            <w:szCs w:val="28"/>
          </w:rPr>
          <w:t>https://testedu.ru/test/russkij-yazyik/4-klass/pravopisanie-bezudarnyix-padezhnyix-okonchanij-imen-sushhestvitelnyix-v-edinstvennom-chisle-vo-vsex-padezhax.html</w:t>
        </w:r>
      </w:hyperlink>
      <w:r w:rsidR="00C26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848" w:rsidRPr="00C26434" w:rsidRDefault="00FC4848" w:rsidP="00FC4848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435E" w:rsidRPr="00C26434" w:rsidRDefault="007144C6" w:rsidP="0024435E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или скриншот результата</w:t>
      </w:r>
      <w:r w:rsidR="00FC4848" w:rsidRPr="00C26434">
        <w:rPr>
          <w:rFonts w:ascii="Times New Roman" w:hAnsi="Times New Roman" w:cs="Times New Roman"/>
          <w:b/>
          <w:sz w:val="28"/>
          <w:szCs w:val="28"/>
        </w:rPr>
        <w:t xml:space="preserve"> теста</w:t>
      </w:r>
      <w:r w:rsidR="00FC4848" w:rsidRPr="00C26434">
        <w:rPr>
          <w:rFonts w:ascii="Times New Roman" w:hAnsi="Times New Roman" w:cs="Times New Roman"/>
          <w:sz w:val="28"/>
          <w:szCs w:val="28"/>
        </w:rPr>
        <w:t xml:space="preserve"> </w:t>
      </w:r>
      <w:r w:rsidR="00A33F57">
        <w:rPr>
          <w:rFonts w:ascii="Times New Roman" w:hAnsi="Times New Roman" w:cs="Times New Roman"/>
          <w:sz w:val="28"/>
          <w:szCs w:val="28"/>
        </w:rPr>
        <w:t>выслать на почту.</w:t>
      </w:r>
    </w:p>
    <w:p w:rsidR="0024435E" w:rsidRPr="00F83850" w:rsidRDefault="0024435E" w:rsidP="002443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6434">
        <w:rPr>
          <w:rFonts w:ascii="Times New Roman" w:hAnsi="Times New Roman" w:cs="Times New Roman"/>
          <w:sz w:val="28"/>
          <w:szCs w:val="28"/>
        </w:rPr>
        <w:t xml:space="preserve">Консультацию в ходе изучения материала можно получить в телефонном режиме с </w:t>
      </w:r>
      <w:r w:rsidR="00F83850" w:rsidRPr="00F83850">
        <w:rPr>
          <w:rFonts w:ascii="Times New Roman" w:hAnsi="Times New Roman" w:cs="Times New Roman"/>
          <w:sz w:val="28"/>
          <w:szCs w:val="28"/>
        </w:rPr>
        <w:t>09.00 до 18</w:t>
      </w:r>
      <w:r w:rsidRPr="00F83850">
        <w:rPr>
          <w:rFonts w:ascii="Times New Roman" w:hAnsi="Times New Roman" w:cs="Times New Roman"/>
          <w:sz w:val="28"/>
          <w:szCs w:val="28"/>
        </w:rPr>
        <w:t>.00</w:t>
      </w:r>
      <w:r w:rsidR="00A33F57">
        <w:rPr>
          <w:rFonts w:ascii="Times New Roman" w:hAnsi="Times New Roman" w:cs="Times New Roman"/>
          <w:sz w:val="28"/>
          <w:szCs w:val="28"/>
        </w:rPr>
        <w:t xml:space="preserve"> по телефону.</w:t>
      </w:r>
    </w:p>
    <w:p w:rsidR="00B7107E" w:rsidRPr="00C26434" w:rsidRDefault="00B7107E" w:rsidP="00B7107E">
      <w:pPr>
        <w:rPr>
          <w:rFonts w:ascii="Times New Roman" w:hAnsi="Times New Roman" w:cs="Times New Roman"/>
          <w:sz w:val="28"/>
          <w:szCs w:val="28"/>
        </w:rPr>
      </w:pPr>
    </w:p>
    <w:sectPr w:rsidR="00B7107E" w:rsidRPr="00C26434" w:rsidSect="00EB2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80026"/>
    <w:multiLevelType w:val="hybridMultilevel"/>
    <w:tmpl w:val="47363D4C"/>
    <w:lvl w:ilvl="0" w:tplc="750012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14AAE"/>
    <w:multiLevelType w:val="hybridMultilevel"/>
    <w:tmpl w:val="F4506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139C4"/>
    <w:multiLevelType w:val="hybridMultilevel"/>
    <w:tmpl w:val="C8A4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C6BA5"/>
    <w:multiLevelType w:val="hybridMultilevel"/>
    <w:tmpl w:val="9ACE602E"/>
    <w:lvl w:ilvl="0" w:tplc="621A1EA0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4" w15:restartNumberingAfterBreak="0">
    <w:nsid w:val="448C5EAD"/>
    <w:multiLevelType w:val="multilevel"/>
    <w:tmpl w:val="C7E0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A2F5A"/>
    <w:multiLevelType w:val="hybridMultilevel"/>
    <w:tmpl w:val="CD76D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B040D"/>
    <w:multiLevelType w:val="hybridMultilevel"/>
    <w:tmpl w:val="9ACE602E"/>
    <w:lvl w:ilvl="0" w:tplc="621A1EA0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893A66"/>
    <w:multiLevelType w:val="hybridMultilevel"/>
    <w:tmpl w:val="9ACE602E"/>
    <w:lvl w:ilvl="0" w:tplc="621A1EA0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E66"/>
    <w:rsid w:val="000245C2"/>
    <w:rsid w:val="000845BF"/>
    <w:rsid w:val="000951E2"/>
    <w:rsid w:val="0009633C"/>
    <w:rsid w:val="00136244"/>
    <w:rsid w:val="0014387E"/>
    <w:rsid w:val="001648D8"/>
    <w:rsid w:val="00190B91"/>
    <w:rsid w:val="001B5C79"/>
    <w:rsid w:val="001C48C9"/>
    <w:rsid w:val="002121DE"/>
    <w:rsid w:val="0024019D"/>
    <w:rsid w:val="0024435E"/>
    <w:rsid w:val="00267341"/>
    <w:rsid w:val="002744A2"/>
    <w:rsid w:val="00316AAF"/>
    <w:rsid w:val="00317481"/>
    <w:rsid w:val="00333623"/>
    <w:rsid w:val="0033447B"/>
    <w:rsid w:val="00360196"/>
    <w:rsid w:val="003731AF"/>
    <w:rsid w:val="004C3468"/>
    <w:rsid w:val="004D3757"/>
    <w:rsid w:val="00524E60"/>
    <w:rsid w:val="005B6E66"/>
    <w:rsid w:val="005E756C"/>
    <w:rsid w:val="00605BF5"/>
    <w:rsid w:val="00651EAA"/>
    <w:rsid w:val="006602D2"/>
    <w:rsid w:val="00661BDD"/>
    <w:rsid w:val="006E3FB9"/>
    <w:rsid w:val="007144C6"/>
    <w:rsid w:val="00765244"/>
    <w:rsid w:val="00795C5E"/>
    <w:rsid w:val="007A4E01"/>
    <w:rsid w:val="00803A04"/>
    <w:rsid w:val="00820CC1"/>
    <w:rsid w:val="00856019"/>
    <w:rsid w:val="008D72FA"/>
    <w:rsid w:val="008E1A22"/>
    <w:rsid w:val="009136C6"/>
    <w:rsid w:val="009C5EDE"/>
    <w:rsid w:val="00A30132"/>
    <w:rsid w:val="00A33F57"/>
    <w:rsid w:val="00A4219F"/>
    <w:rsid w:val="00A74CEC"/>
    <w:rsid w:val="00AF34B6"/>
    <w:rsid w:val="00B32138"/>
    <w:rsid w:val="00B7107E"/>
    <w:rsid w:val="00B92974"/>
    <w:rsid w:val="00BA6558"/>
    <w:rsid w:val="00C04F07"/>
    <w:rsid w:val="00C26434"/>
    <w:rsid w:val="00C67DAF"/>
    <w:rsid w:val="00CD5D39"/>
    <w:rsid w:val="00CD689C"/>
    <w:rsid w:val="00D40E2E"/>
    <w:rsid w:val="00D6130B"/>
    <w:rsid w:val="00D66E52"/>
    <w:rsid w:val="00DA1744"/>
    <w:rsid w:val="00E52B78"/>
    <w:rsid w:val="00E666C6"/>
    <w:rsid w:val="00EF416B"/>
    <w:rsid w:val="00F306DD"/>
    <w:rsid w:val="00F466B2"/>
    <w:rsid w:val="00F83850"/>
    <w:rsid w:val="00FC4848"/>
    <w:rsid w:val="00FD5AD6"/>
    <w:rsid w:val="00F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6CF28"/>
  <w15:docId w15:val="{031DC874-0F3C-4778-A15A-700E3882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6E66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5B6E66"/>
  </w:style>
  <w:style w:type="paragraph" w:styleId="a5">
    <w:name w:val="No Spacing"/>
    <w:link w:val="a4"/>
    <w:uiPriority w:val="1"/>
    <w:qFormat/>
    <w:rsid w:val="005B6E6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B6E66"/>
    <w:pPr>
      <w:ind w:left="720"/>
      <w:contextualSpacing/>
    </w:pPr>
  </w:style>
  <w:style w:type="table" w:styleId="a7">
    <w:name w:val="Table Grid"/>
    <w:basedOn w:val="a1"/>
    <w:uiPriority w:val="59"/>
    <w:rsid w:val="005B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605BF5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D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75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803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803A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edu.ru/test/russkij-yazyik/4-klass/pravopisanie-bezudarnyix-padezhnyix-okonchanij-imen-sushhestvitelnyix-v-edinstvennom-chisle-vo-vsex-padezha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0OAW3Se73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733B5-8147-4985-AC1A-90B4D94F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ynovskie@gmail.com</dc:creator>
  <cp:lastModifiedBy>User</cp:lastModifiedBy>
  <cp:revision>2</cp:revision>
  <dcterms:created xsi:type="dcterms:W3CDTF">2022-06-07T08:16:00Z</dcterms:created>
  <dcterms:modified xsi:type="dcterms:W3CDTF">2022-06-07T08:16:00Z</dcterms:modified>
</cp:coreProperties>
</file>